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</w:rPr>
        <w:t>Product Specification</w:t>
      </w:r>
    </w:p>
    <w:tbl>
      <w:tblPr>
        <w:tblStyle w:val="5"/>
        <w:tblW w:w="8960" w:type="dxa"/>
        <w:tblInd w:w="4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5"/>
        <w:gridCol w:w="55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>
            <w:pPr>
              <w:pStyle w:val="10"/>
              <w:spacing w:before="18"/>
              <w:ind w:left="218" w:leftChars="104" w:right="521" w:firstLine="0" w:firstLineChars="0"/>
              <w:jc w:val="left"/>
              <w:rPr>
                <w:rFonts w:hint="default" w:ascii="Times New Roman" w:hAnsi="Times New Roman" w:eastAsia="等线" w:cs="Times New Roman"/>
                <w:b/>
                <w:bCs/>
                <w:color w:val="FFFFFF" w:themeColor="background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FFFFFF" w:themeColor="background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Specification &amp; Function</w:t>
            </w:r>
          </w:p>
        </w:tc>
        <w:tc>
          <w:tcPr>
            <w:tcW w:w="5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>
            <w:pPr>
              <w:pStyle w:val="10"/>
              <w:spacing w:line="311" w:lineRule="exact"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b/>
                <w:bCs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Detai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3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Applicable scene</w:t>
            </w:r>
          </w:p>
        </w:tc>
        <w:tc>
          <w:tcPr>
            <w:tcW w:w="5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Indoo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Operating system</w:t>
            </w:r>
          </w:p>
        </w:tc>
        <w:tc>
          <w:tcPr>
            <w:tcW w:w="5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Linu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Chip model</w:t>
            </w:r>
          </w:p>
        </w:tc>
        <w:tc>
          <w:tcPr>
            <w:tcW w:w="5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  <w:highlight w:val="none"/>
              </w:rPr>
              <w:t>CV182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Device storage</w:t>
            </w:r>
          </w:p>
        </w:tc>
        <w:tc>
          <w:tcPr>
            <w:tcW w:w="5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4M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Flash space</w:t>
            </w:r>
          </w:p>
        </w:tc>
        <w:tc>
          <w:tcPr>
            <w:tcW w:w="5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M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Echo cancellation</w:t>
            </w:r>
          </w:p>
        </w:tc>
        <w:tc>
          <w:tcPr>
            <w:tcW w:w="5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Suppo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Sensor type</w:t>
            </w:r>
          </w:p>
        </w:tc>
        <w:tc>
          <w:tcPr>
            <w:tcW w:w="5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/3” CMOS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Scanning system</w:t>
            </w:r>
          </w:p>
        </w:tc>
        <w:tc>
          <w:tcPr>
            <w:tcW w:w="5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Non-interlaced scann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Lens aperture</w:t>
            </w:r>
          </w:p>
        </w:tc>
        <w:tc>
          <w:tcPr>
            <w:tcW w:w="5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2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SNR</w:t>
            </w:r>
          </w:p>
        </w:tc>
        <w:tc>
          <w:tcPr>
            <w:tcW w:w="5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5d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Effective pixel</w:t>
            </w:r>
          </w:p>
        </w:tc>
        <w:tc>
          <w:tcPr>
            <w:tcW w:w="5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20（H）*1080（V）（16:9mode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Focus length</w:t>
            </w:r>
          </w:p>
        </w:tc>
        <w:tc>
          <w:tcPr>
            <w:tcW w:w="5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3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Diagonal angle of view</w:t>
            </w:r>
          </w:p>
        </w:tc>
        <w:tc>
          <w:tcPr>
            <w:tcW w:w="5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61.6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3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Minimum illumination</w:t>
            </w:r>
          </w:p>
        </w:tc>
        <w:tc>
          <w:tcPr>
            <w:tcW w:w="5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0.1Lux (color mode)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0.001Lux (black and white mode)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0Lux (fill light ON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Night vision distance</w:t>
            </w:r>
          </w:p>
        </w:tc>
        <w:tc>
          <w:tcPr>
            <w:tcW w:w="5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5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Frame rate</w:t>
            </w:r>
          </w:p>
        </w:tc>
        <w:tc>
          <w:tcPr>
            <w:tcW w:w="5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1080P Maximum 15 frames per secon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Voice Intercom</w:t>
            </w:r>
          </w:p>
        </w:tc>
        <w:tc>
          <w:tcPr>
            <w:tcW w:w="5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Suppo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TF storage card port</w:t>
            </w:r>
          </w:p>
        </w:tc>
        <w:tc>
          <w:tcPr>
            <w:tcW w:w="5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Support 16-128G storage car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Pickup function</w:t>
            </w:r>
          </w:p>
        </w:tc>
        <w:tc>
          <w:tcPr>
            <w:tcW w:w="5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Built-in microphone, pickup distance 3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Wired network</w:t>
            </w:r>
          </w:p>
        </w:tc>
        <w:tc>
          <w:tcPr>
            <w:tcW w:w="5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Non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等线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ifi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 standard</w:t>
            </w:r>
          </w:p>
        </w:tc>
        <w:tc>
          <w:tcPr>
            <w:tcW w:w="5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EEE 802.11 b/g/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Video coding</w:t>
            </w:r>
          </w:p>
        </w:tc>
        <w:tc>
          <w:tcPr>
            <w:tcW w:w="5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.264/H.2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Audio coding</w:t>
            </w:r>
          </w:p>
        </w:tc>
        <w:tc>
          <w:tcPr>
            <w:tcW w:w="5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G711A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Video playback</w:t>
            </w:r>
          </w:p>
        </w:tc>
        <w:tc>
          <w:tcPr>
            <w:tcW w:w="5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Cloud storage/local storage playbac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Storage</w:t>
            </w:r>
          </w:p>
        </w:tc>
        <w:tc>
          <w:tcPr>
            <w:tcW w:w="5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Cloud storage/TF storage car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3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Work temperature</w:t>
            </w:r>
          </w:p>
        </w:tc>
        <w:tc>
          <w:tcPr>
            <w:tcW w:w="5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-10℃ to  +45℃，&lt;95%(without condensation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Power supply</w:t>
            </w:r>
          </w:p>
        </w:tc>
        <w:tc>
          <w:tcPr>
            <w:tcW w:w="5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V1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Waterproof and dustproof grade</w:t>
            </w:r>
          </w:p>
        </w:tc>
        <w:tc>
          <w:tcPr>
            <w:tcW w:w="5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P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Size</w:t>
            </w:r>
          </w:p>
        </w:tc>
        <w:tc>
          <w:tcPr>
            <w:tcW w:w="5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46.3*56*28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Weight</w:t>
            </w:r>
          </w:p>
        </w:tc>
        <w:tc>
          <w:tcPr>
            <w:tcW w:w="5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＜300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Installation method</w:t>
            </w:r>
          </w:p>
        </w:tc>
        <w:tc>
          <w:tcPr>
            <w:tcW w:w="5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Wall mount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4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Main functions</w:t>
            </w:r>
          </w:p>
        </w:tc>
        <w:tc>
          <w:tcPr>
            <w:tcW w:w="5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spacing w:line="311" w:lineRule="exact"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</w:rPr>
              <w:t>Voice detec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34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spacing w:line="311" w:lineRule="exact"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</w:rPr>
              <w:t>Motion detec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34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spacing w:line="311" w:lineRule="exact"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</w:rPr>
              <w:t>Human shape detec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34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spacing w:line="311" w:lineRule="exact"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</w:rPr>
              <w:t>Voice intercom (full duplex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34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spacing w:line="311" w:lineRule="exact"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</w:rPr>
              <w:t>Black and white night vi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34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spacing w:line="311" w:lineRule="exact"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</w:rPr>
              <w:t>Cloud look-back/card look-bac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34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spacing w:line="310" w:lineRule="exact"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</w:rPr>
              <w:t>Active cal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34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Forced demolition alar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34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Wandering detection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</w:t>
      </w:r>
    </w:p>
    <w:tbl>
      <w:tblPr>
        <w:tblStyle w:val="6"/>
        <w:tblW w:w="0" w:type="auto"/>
        <w:tblInd w:w="13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4"/>
        <w:gridCol w:w="3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70" w:type="dxa"/>
            <w:gridSpan w:val="2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Product Photogra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81" w:hRule="atLeast"/>
        </w:trPr>
        <w:tc>
          <w:tcPr>
            <w:tcW w:w="358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drawing>
                <wp:inline distT="0" distB="0" distL="114300" distR="114300">
                  <wp:extent cx="1376680" cy="2553335"/>
                  <wp:effectExtent l="0" t="0" r="13970" b="18415"/>
                  <wp:docPr id="2" name="图片 2" descr="正面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正面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680" cy="255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 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drawing>
                <wp:inline distT="0" distB="0" distL="114300" distR="114300">
                  <wp:extent cx="1201420" cy="2377440"/>
                  <wp:effectExtent l="0" t="0" r="17780" b="3810"/>
                  <wp:docPr id="3" name="图片 3" descr="背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背面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42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584" w:type="dxa"/>
          </w:tcPr>
          <w:p>
            <w:pPr>
              <w:jc w:val="center"/>
              <w:rPr>
                <w:rFonts w:ascii="等线" w:hAnsi="等线" w:eastAsia="等线" w:cs="等线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Front</w:t>
            </w:r>
          </w:p>
        </w:tc>
        <w:tc>
          <w:tcPr>
            <w:tcW w:w="3486" w:type="dxa"/>
          </w:tcPr>
          <w:p>
            <w:pPr>
              <w:jc w:val="center"/>
              <w:rPr>
                <w:rFonts w:ascii="等线" w:hAnsi="等线" w:eastAsia="等线" w:cs="等线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Back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114300" distR="114300">
          <wp:extent cx="1259840" cy="374015"/>
          <wp:effectExtent l="0" t="0" r="16510" b="6985"/>
          <wp:docPr id="1" name="图片 1" descr="lQLPJxOyFiV9btjNAyDNCoawH3j9BndVm2YEEpMxvcBkAA_2694_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QLPJxOyFiV9btjNAyDNCoawH3j9BndVm2YEEpMxvcBkAA_2694_80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9840" cy="374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2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BiZmZiMDg4YjZmNWQ1OTNkNWE1YzYyYTYwMzcyMzEifQ=="/>
  </w:docVars>
  <w:rsids>
    <w:rsidRoot w:val="00BA6533"/>
    <w:rsid w:val="000D7E7B"/>
    <w:rsid w:val="00120A3E"/>
    <w:rsid w:val="00154706"/>
    <w:rsid w:val="00190075"/>
    <w:rsid w:val="00196C33"/>
    <w:rsid w:val="001B5F4D"/>
    <w:rsid w:val="0021170A"/>
    <w:rsid w:val="00250CCE"/>
    <w:rsid w:val="002945D8"/>
    <w:rsid w:val="002B7AA3"/>
    <w:rsid w:val="002F2857"/>
    <w:rsid w:val="003122F8"/>
    <w:rsid w:val="00315518"/>
    <w:rsid w:val="003C2C72"/>
    <w:rsid w:val="00437B0F"/>
    <w:rsid w:val="0045090C"/>
    <w:rsid w:val="005439EF"/>
    <w:rsid w:val="005B63D9"/>
    <w:rsid w:val="0065210B"/>
    <w:rsid w:val="00656CB7"/>
    <w:rsid w:val="006679B2"/>
    <w:rsid w:val="006D43D2"/>
    <w:rsid w:val="00743956"/>
    <w:rsid w:val="00845464"/>
    <w:rsid w:val="0085126C"/>
    <w:rsid w:val="0086178D"/>
    <w:rsid w:val="008711D3"/>
    <w:rsid w:val="00885FF4"/>
    <w:rsid w:val="00AA56DF"/>
    <w:rsid w:val="00AD2153"/>
    <w:rsid w:val="00AE50E3"/>
    <w:rsid w:val="00B17DFF"/>
    <w:rsid w:val="00B57036"/>
    <w:rsid w:val="00BA6533"/>
    <w:rsid w:val="00BB58BE"/>
    <w:rsid w:val="00C127B3"/>
    <w:rsid w:val="00C20F00"/>
    <w:rsid w:val="00C44799"/>
    <w:rsid w:val="00C52026"/>
    <w:rsid w:val="00C52F13"/>
    <w:rsid w:val="00CA2AAE"/>
    <w:rsid w:val="00DC3F23"/>
    <w:rsid w:val="00DD62D3"/>
    <w:rsid w:val="00DF49CB"/>
    <w:rsid w:val="00E4393E"/>
    <w:rsid w:val="00E64E8A"/>
    <w:rsid w:val="00E81E00"/>
    <w:rsid w:val="00EE1476"/>
    <w:rsid w:val="00EF58AD"/>
    <w:rsid w:val="00F11426"/>
    <w:rsid w:val="00FA6A53"/>
    <w:rsid w:val="00FB547A"/>
    <w:rsid w:val="00FC535F"/>
    <w:rsid w:val="01CC780B"/>
    <w:rsid w:val="0265526F"/>
    <w:rsid w:val="058D7738"/>
    <w:rsid w:val="070E7CDA"/>
    <w:rsid w:val="108D2CE2"/>
    <w:rsid w:val="15EA2DF1"/>
    <w:rsid w:val="1EDB6ADA"/>
    <w:rsid w:val="270461F4"/>
    <w:rsid w:val="2F435F50"/>
    <w:rsid w:val="376161AB"/>
    <w:rsid w:val="3AF238E4"/>
    <w:rsid w:val="42C27C6A"/>
    <w:rsid w:val="432300D0"/>
    <w:rsid w:val="4BDE3F2E"/>
    <w:rsid w:val="4C01576E"/>
    <w:rsid w:val="4DF37C2A"/>
    <w:rsid w:val="4E1A04DD"/>
    <w:rsid w:val="513E6A9A"/>
    <w:rsid w:val="525953E6"/>
    <w:rsid w:val="538448E3"/>
    <w:rsid w:val="54C50DFC"/>
    <w:rsid w:val="55962203"/>
    <w:rsid w:val="580B0968"/>
    <w:rsid w:val="59A74EA7"/>
    <w:rsid w:val="5A4832C6"/>
    <w:rsid w:val="5B6A1223"/>
    <w:rsid w:val="63983943"/>
    <w:rsid w:val="6ABE0426"/>
    <w:rsid w:val="723E770B"/>
    <w:rsid w:val="730E4596"/>
    <w:rsid w:val="73C74A7F"/>
    <w:rsid w:val="7AE525D6"/>
    <w:rsid w:val="7F9A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0">
    <w:name w:val="Table Paragraph"/>
    <w:basedOn w:val="1"/>
    <w:qFormat/>
    <w:uiPriority w:val="1"/>
    <w:pPr>
      <w:spacing w:line="293" w:lineRule="exact"/>
      <w:ind w:left="528" w:right="1407"/>
      <w:jc w:val="center"/>
    </w:p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EE9F5-2F70-4476-A3BF-C4CEBC6DC0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4</Words>
  <Characters>1094</Characters>
  <Lines>12</Lines>
  <Paragraphs>3</Paragraphs>
  <TotalTime>14</TotalTime>
  <ScaleCrop>false</ScaleCrop>
  <LinksUpToDate>false</LinksUpToDate>
  <CharactersWithSpaces>120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07:24:00Z</dcterms:created>
  <dc:creator>1</dc:creator>
  <cp:lastModifiedBy>谭凯</cp:lastModifiedBy>
  <dcterms:modified xsi:type="dcterms:W3CDTF">2023-03-27T03:57:2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008A0493AAB4CCCB82D754064D9045B</vt:lpwstr>
  </property>
</Properties>
</file>